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9A3A93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084CE9D" w14:textId="77777777" w:rsidR="00975112" w:rsidRDefault="007D1444" w:rsidP="00EF6EF4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975112" w:rsidRPr="00975112">
        <w:rPr>
          <w:rFonts w:ascii="Times New Roman" w:hAnsi="Times New Roman" w:cs="Times New Roman"/>
          <w:sz w:val="28"/>
          <w:u w:val="single"/>
        </w:rPr>
        <w:t xml:space="preserve">улица Ползунова, 56 </w:t>
      </w:r>
    </w:p>
    <w:p w14:paraId="19E394DC" w14:textId="61F7434F" w:rsidR="00EF6EF4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</w:t>
      </w:r>
      <w:r w:rsidR="00D67EBD">
        <w:rPr>
          <w:rFonts w:ascii="Times New Roman" w:hAnsi="Times New Roman" w:cs="Times New Roman"/>
        </w:rPr>
        <w:t>тов) капитального строительства,</w:t>
      </w:r>
      <w:r w:rsidR="003F3051" w:rsidRPr="003F3051">
        <w:rPr>
          <w:rFonts w:ascii="Times New Roman" w:hAnsi="Times New Roman" w:cs="Times New Roman"/>
        </w:rPr>
        <w:t xml:space="preserve"> </w:t>
      </w:r>
      <w:r w:rsidR="00D67EBD" w:rsidRPr="00347090">
        <w:rPr>
          <w:rFonts w:ascii="Times New Roman" w:hAnsi="Times New Roman" w:cs="Times New Roman"/>
        </w:rPr>
        <w:t>для</w:t>
      </w:r>
    </w:p>
    <w:p w14:paraId="4B8B2FC7" w14:textId="4AD28EB8" w:rsidR="00347090" w:rsidRPr="003D768A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="00347090"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022"/>
        <w:gridCol w:w="4014"/>
      </w:tblGrid>
      <w:tr w:rsidR="002E11EB" w:rsidRPr="00347090" w14:paraId="0531547E" w14:textId="77777777" w:rsidTr="00975112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22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4014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022"/>
        <w:gridCol w:w="4014"/>
      </w:tblGrid>
      <w:tr w:rsidR="00347090" w:rsidRPr="00347090" w14:paraId="0B3FE0B6" w14:textId="77777777" w:rsidTr="00975112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22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4014" w:type="dxa"/>
          </w:tcPr>
          <w:p w14:paraId="030C55B0" w14:textId="4F8859C8" w:rsidR="00347090" w:rsidRPr="00347090" w:rsidRDefault="006331C7" w:rsidP="009A3A93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9A3A93">
              <w:rPr>
                <w:rFonts w:ascii="Times New Roman" w:hAnsi="Times New Roman" w:cs="Times New Roman"/>
                <w:sz w:val="24"/>
                <w:szCs w:val="24"/>
              </w:rPr>
              <w:t>планировки территории</w:t>
            </w:r>
          </w:p>
        </w:tc>
      </w:tr>
      <w:tr w:rsidR="00347090" w:rsidRPr="00347090" w14:paraId="1E8CC860" w14:textId="77777777" w:rsidTr="00975112">
        <w:trPr>
          <w:trHeight w:val="465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22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4014" w:type="dxa"/>
          </w:tcPr>
          <w:p w14:paraId="10C988AB" w14:textId="1159EF8C" w:rsidR="00141148" w:rsidRPr="00540A92" w:rsidRDefault="00975112" w:rsidP="00975112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5112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митет </w:t>
            </w:r>
            <w:r w:rsidRPr="00975112">
              <w:rPr>
                <w:rFonts w:ascii="Times New Roman" w:hAnsi="Times New Roman" w:cs="Times New Roman"/>
                <w:sz w:val="24"/>
                <w:szCs w:val="28"/>
              </w:rPr>
              <w:t xml:space="preserve">по управлению муниципальной собственностью  города </w:t>
            </w:r>
          </w:p>
        </w:tc>
      </w:tr>
      <w:tr w:rsidR="00347090" w:rsidRPr="00347090" w14:paraId="32737606" w14:textId="77777777" w:rsidTr="00975112">
        <w:trPr>
          <w:trHeight w:val="548"/>
        </w:trPr>
        <w:tc>
          <w:tcPr>
            <w:tcW w:w="1048" w:type="dxa"/>
          </w:tcPr>
          <w:p w14:paraId="19EFC835" w14:textId="324C384A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22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4014" w:type="dxa"/>
          </w:tcPr>
          <w:p w14:paraId="1EEAD82A" w14:textId="412C1D47" w:rsidR="00347090" w:rsidRPr="00DD2378" w:rsidRDefault="00975112" w:rsidP="009A3A93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112">
              <w:rPr>
                <w:rFonts w:ascii="Times New Roman" w:hAnsi="Times New Roman" w:cs="Times New Roman"/>
                <w:sz w:val="24"/>
                <w:szCs w:val="24"/>
              </w:rPr>
              <w:t>Бюджет бюджетной системы Российской Федерации</w:t>
            </w:r>
          </w:p>
        </w:tc>
      </w:tr>
      <w:tr w:rsidR="00347090" w:rsidRPr="00347090" w14:paraId="5BE5E436" w14:textId="77777777" w:rsidTr="00975112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22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4014" w:type="dxa"/>
          </w:tcPr>
          <w:p w14:paraId="54D07358" w14:textId="50CC43FA" w:rsidR="009A3A93" w:rsidRPr="00975112" w:rsidRDefault="00975112" w:rsidP="00642223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75112">
              <w:rPr>
                <w:rFonts w:ascii="Times New Roman" w:hAnsi="Times New Roman" w:cs="Times New Roman"/>
                <w:sz w:val="24"/>
                <w:szCs w:val="24"/>
              </w:rPr>
              <w:t xml:space="preserve">Объект культурного наслед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уществующий)</w:t>
            </w:r>
          </w:p>
        </w:tc>
      </w:tr>
      <w:tr w:rsidR="00347090" w:rsidRPr="00347090" w14:paraId="3C10F544" w14:textId="77777777" w:rsidTr="00975112">
        <w:trPr>
          <w:trHeight w:val="1647"/>
        </w:trPr>
        <w:tc>
          <w:tcPr>
            <w:tcW w:w="1048" w:type="dxa"/>
          </w:tcPr>
          <w:p w14:paraId="1D70E561" w14:textId="65993205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22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4014" w:type="dxa"/>
          </w:tcPr>
          <w:p w14:paraId="519E2C29" w14:textId="18163536" w:rsidR="006331C7" w:rsidRPr="0097511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75112"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975112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22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4014" w:type="dxa"/>
          </w:tcPr>
          <w:p w14:paraId="3592FCB5" w14:textId="77777777" w:rsidR="006331C7" w:rsidRPr="0097511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112"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975112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7511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 w:rsidRPr="00975112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975112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22" w:type="dxa"/>
          </w:tcPr>
          <w:p w14:paraId="42404DA2" w14:textId="07AFE78F" w:rsidR="00496EB7" w:rsidRPr="00975112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112">
              <w:rPr>
                <w:rFonts w:ascii="Times New Roman" w:hAnsi="Times New Roman" w:cs="Times New Roman"/>
                <w:sz w:val="24"/>
                <w:szCs w:val="24"/>
              </w:rPr>
              <w:t>Информация о земельных участках (при наличии), включенных                        в границы территории, в отношении которой планируется подготовка докумен</w:t>
            </w:r>
            <w:r w:rsidR="003D768A" w:rsidRPr="00975112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975112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4014" w:type="dxa"/>
          </w:tcPr>
          <w:p w14:paraId="315EE821" w14:textId="049EA664" w:rsidR="00975112" w:rsidRPr="00975112" w:rsidRDefault="009A3A93" w:rsidP="00975112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11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</w:t>
            </w:r>
            <w:r w:rsidR="00975112" w:rsidRPr="00975112">
              <w:rPr>
                <w:rFonts w:ascii="Times New Roman" w:hAnsi="Times New Roman" w:cs="Times New Roman"/>
                <w:sz w:val="24"/>
                <w:szCs w:val="24"/>
              </w:rPr>
              <w:t xml:space="preserve">22:63:050339:123 </w:t>
            </w:r>
            <w:r w:rsidR="009751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5112">
              <w:rPr>
                <w:rFonts w:ascii="Times New Roman" w:hAnsi="Times New Roman" w:cs="Times New Roman"/>
                <w:sz w:val="24"/>
                <w:szCs w:val="24"/>
              </w:rPr>
              <w:t>по адресу: город Барнаул,</w:t>
            </w:r>
            <w:r w:rsidR="009751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5112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975112" w:rsidRPr="00975112">
              <w:rPr>
                <w:rFonts w:ascii="Times New Roman" w:hAnsi="Times New Roman" w:cs="Times New Roman"/>
                <w:sz w:val="24"/>
                <w:szCs w:val="24"/>
              </w:rPr>
              <w:t>Ползунова, 56</w:t>
            </w:r>
          </w:p>
          <w:p w14:paraId="37EF1B44" w14:textId="7B3D4710" w:rsidR="00141148" w:rsidRPr="00975112" w:rsidRDefault="00141148" w:rsidP="00C2269E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EF6" w:rsidRPr="00347090" w14:paraId="40F1D539" w14:textId="77777777" w:rsidTr="00975112">
        <w:trPr>
          <w:trHeight w:val="263"/>
        </w:trPr>
        <w:tc>
          <w:tcPr>
            <w:tcW w:w="1048" w:type="dxa"/>
          </w:tcPr>
          <w:p w14:paraId="4CF37EF4" w14:textId="20FC1075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22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4014" w:type="dxa"/>
          </w:tcPr>
          <w:p w14:paraId="00E088EE" w14:textId="278774EB" w:rsidR="00873AC9" w:rsidRPr="00975112" w:rsidRDefault="00975112" w:rsidP="0081362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75112">
              <w:rPr>
                <w:rFonts w:ascii="Times New Roman" w:hAnsi="Times New Roman" w:cs="Times New Roman"/>
                <w:sz w:val="24"/>
                <w:szCs w:val="24"/>
              </w:rPr>
              <w:t>Выделение элемента планировочной структуры в соответствии с видами разрешенного использования, установленными территориальной зоной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9A3A93">
          <w:headerReference w:type="default" r:id="rId7"/>
          <w:pgSz w:w="11906" w:h="16838"/>
          <w:pgMar w:top="1134" w:right="851" w:bottom="851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DC7490" w14:textId="77777777" w:rsidR="00975112" w:rsidRDefault="00975112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7E0418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A6DBC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D9CAD" w14:textId="77777777" w:rsidR="000A17C1" w:rsidRDefault="000A17C1" w:rsidP="00D31F79">
      <w:pPr>
        <w:spacing w:after="0" w:line="240" w:lineRule="auto"/>
      </w:pPr>
      <w:r>
        <w:separator/>
      </w:r>
    </w:p>
  </w:endnote>
  <w:endnote w:type="continuationSeparator" w:id="0">
    <w:p w14:paraId="3652C107" w14:textId="77777777" w:rsidR="000A17C1" w:rsidRDefault="000A17C1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14727" w14:textId="77777777" w:rsidR="000A17C1" w:rsidRDefault="000A17C1" w:rsidP="00D31F79">
      <w:pPr>
        <w:spacing w:after="0" w:line="240" w:lineRule="auto"/>
      </w:pPr>
      <w:r>
        <w:separator/>
      </w:r>
    </w:p>
  </w:footnote>
  <w:footnote w:type="continuationSeparator" w:id="0">
    <w:p w14:paraId="128B6CB5" w14:textId="77777777" w:rsidR="000A17C1" w:rsidRDefault="000A17C1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975112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A17C1"/>
    <w:rsid w:val="000B73BE"/>
    <w:rsid w:val="000C1BC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1F76CE"/>
    <w:rsid w:val="002006CE"/>
    <w:rsid w:val="0021217D"/>
    <w:rsid w:val="00212E6A"/>
    <w:rsid w:val="00220E94"/>
    <w:rsid w:val="00221738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3590A"/>
    <w:rsid w:val="00340A7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513F"/>
    <w:rsid w:val="00496EB7"/>
    <w:rsid w:val="004A6DBC"/>
    <w:rsid w:val="004B23B0"/>
    <w:rsid w:val="004B7900"/>
    <w:rsid w:val="004C3E67"/>
    <w:rsid w:val="004E72AD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958F1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62B44"/>
    <w:rsid w:val="009703BA"/>
    <w:rsid w:val="00971167"/>
    <w:rsid w:val="00975112"/>
    <w:rsid w:val="0099205D"/>
    <w:rsid w:val="00994C0D"/>
    <w:rsid w:val="00996059"/>
    <w:rsid w:val="009A3A93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C12455"/>
    <w:rsid w:val="00C2269E"/>
    <w:rsid w:val="00C22906"/>
    <w:rsid w:val="00C2436B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EF6EF4"/>
    <w:rsid w:val="00F034E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0975F5CC-AD58-4536-A800-F8DC0F09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1968">
          <w:marLeft w:val="0"/>
          <w:marRight w:val="0"/>
          <w:marTop w:val="0"/>
          <w:marBottom w:val="0"/>
          <w:divBdr>
            <w:top w:val="single" w:sz="2" w:space="12" w:color="auto"/>
            <w:left w:val="single" w:sz="2" w:space="12" w:color="auto"/>
            <w:bottom w:val="single" w:sz="2" w:space="12" w:color="auto"/>
            <w:right w:val="single" w:sz="2" w:space="12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829F-9CF8-4AB6-94A6-18766E0B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72</cp:revision>
  <cp:lastPrinted>2025-05-21T07:21:00Z</cp:lastPrinted>
  <dcterms:created xsi:type="dcterms:W3CDTF">2020-07-14T04:36:00Z</dcterms:created>
  <dcterms:modified xsi:type="dcterms:W3CDTF">2025-06-19T04:23:00Z</dcterms:modified>
</cp:coreProperties>
</file>